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1BE701" w14:textId="77777777" w:rsidR="00420B8C" w:rsidRDefault="00420B8C">
      <w:bookmarkStart w:id="0" w:name="_Hlk55768976"/>
      <w:bookmarkEnd w:id="0"/>
    </w:p>
    <w:p w14:paraId="6DD87B3B" w14:textId="77777777" w:rsidR="00420B8C" w:rsidRDefault="00420B8C"/>
    <w:p w14:paraId="04E5E27D" w14:textId="77777777" w:rsidR="00420B8C" w:rsidRDefault="00420B8C"/>
    <w:p w14:paraId="4DDBE2EC" w14:textId="77777777" w:rsidR="00420B8C" w:rsidRDefault="00420B8C"/>
    <w:p w14:paraId="3918BF89" w14:textId="77777777" w:rsidR="00420B8C" w:rsidRDefault="00420B8C"/>
    <w:p w14:paraId="03EAB40E" w14:textId="77777777" w:rsidR="00420B8C" w:rsidRDefault="00420B8C"/>
    <w:p w14:paraId="012F427E" w14:textId="5E0A3EF2" w:rsidR="00E00721" w:rsidRDefault="00420B8C" w:rsidP="00420B8C">
      <w:pPr>
        <w:jc w:val="center"/>
      </w:pPr>
      <w:r>
        <w:rPr>
          <w:noProof/>
        </w:rPr>
        <w:drawing>
          <wp:inline distT="0" distB="0" distL="0" distR="0" wp14:anchorId="67C680C8" wp14:editId="5A19DC31">
            <wp:extent cx="4686300" cy="914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8" t="30262" r="2661" b="37458"/>
                    <a:stretch/>
                  </pic:blipFill>
                  <pic:spPr bwMode="auto">
                    <a:xfrm>
                      <a:off x="0" y="0"/>
                      <a:ext cx="4686300" cy="91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1DBD27" w14:textId="71EE68F1" w:rsidR="00420B8C" w:rsidRDefault="00420B8C" w:rsidP="00420B8C">
      <w:pPr>
        <w:jc w:val="center"/>
      </w:pPr>
    </w:p>
    <w:p w14:paraId="623CD558" w14:textId="52D16B1B" w:rsidR="00420B8C" w:rsidRDefault="00420B8C" w:rsidP="00420B8C">
      <w:pPr>
        <w:jc w:val="center"/>
      </w:pPr>
    </w:p>
    <w:p w14:paraId="4706D85B" w14:textId="0AD44072" w:rsidR="00420B8C" w:rsidRDefault="00420B8C" w:rsidP="00420B8C">
      <w:pPr>
        <w:jc w:val="center"/>
        <w:rPr>
          <w:rFonts w:ascii="Microsoft YaHei Light" w:eastAsia="Microsoft YaHei Light" w:hAnsi="Microsoft YaHei Light"/>
          <w:b/>
          <w:bCs/>
          <w:sz w:val="52"/>
          <w:szCs w:val="52"/>
        </w:rPr>
      </w:pPr>
      <w:r w:rsidRPr="00420B8C">
        <w:rPr>
          <w:rFonts w:ascii="Microsoft YaHei Light" w:eastAsia="Microsoft YaHei Light" w:hAnsi="Microsoft YaHei Light" w:hint="eastAsia"/>
          <w:b/>
          <w:bCs/>
          <w:sz w:val="52"/>
          <w:szCs w:val="52"/>
        </w:rPr>
        <w:t>实验报告</w:t>
      </w:r>
    </w:p>
    <w:p w14:paraId="0BB91987" w14:textId="571507CA" w:rsidR="00420B8C" w:rsidRDefault="00420B8C" w:rsidP="00420B8C">
      <w:pPr>
        <w:jc w:val="center"/>
        <w:rPr>
          <w:rFonts w:ascii="Microsoft YaHei Light" w:eastAsia="Microsoft YaHei Light" w:hAnsi="Microsoft YaHei Light"/>
          <w:b/>
          <w:bCs/>
          <w:sz w:val="52"/>
          <w:szCs w:val="52"/>
        </w:rPr>
      </w:pPr>
    </w:p>
    <w:p w14:paraId="5CD8AF9E" w14:textId="77777777" w:rsidR="00420B8C" w:rsidRPr="00420B8C" w:rsidRDefault="00420B8C" w:rsidP="00420B8C">
      <w:pPr>
        <w:jc w:val="center"/>
        <w:rPr>
          <w:rFonts w:ascii="Microsoft YaHei Light" w:eastAsia="Microsoft YaHei Light" w:hAnsi="Microsoft YaHei Light"/>
          <w:b/>
          <w:bCs/>
          <w:sz w:val="52"/>
          <w:szCs w:val="52"/>
        </w:rPr>
      </w:pPr>
    </w:p>
    <w:p w14:paraId="08326F23" w14:textId="310A2093" w:rsidR="006B75B1" w:rsidRDefault="006B75B1" w:rsidP="006B75B1">
      <w:pPr>
        <w:ind w:left="126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</w:pP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课程名称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：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 xml:space="preserve"> </w:t>
      </w:r>
      <w:r w:rsidR="00E86058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 w:rsidR="002A431C"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>算法设计与分析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 w:rsidR="002A431C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 w:rsidR="00E86058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</w:p>
    <w:p w14:paraId="508A93E6" w14:textId="423D1651" w:rsidR="00420B8C" w:rsidRPr="00420B8C" w:rsidRDefault="00420B8C" w:rsidP="003A1906">
      <w:pPr>
        <w:ind w:left="126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</w:pP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学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</w:rPr>
        <w:t xml:space="preserve">   </w:t>
      </w: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院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：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  </w:t>
      </w:r>
      <w:r w:rsidR="002A431C"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>应用技术学院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 w:rsidR="002A431C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 w:rsidR="00E86058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</w:p>
    <w:p w14:paraId="7CE3FC86" w14:textId="188505D2" w:rsidR="003A1906" w:rsidRDefault="00420B8C" w:rsidP="003A1906">
      <w:pPr>
        <w:ind w:left="126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</w:pP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专业班级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：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  </w:t>
      </w:r>
      <w:r w:rsidR="002A431C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>18</w:t>
      </w:r>
      <w:r w:rsidR="002A431C"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>计科一班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    </w:t>
      </w:r>
      <w:r w:rsidR="00E86058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</w:p>
    <w:p w14:paraId="6E24A4FA" w14:textId="15436AFF" w:rsidR="003A1906" w:rsidRDefault="00420B8C" w:rsidP="003A1906">
      <w:pPr>
        <w:ind w:left="126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</w:pP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学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</w:rPr>
        <w:t xml:space="preserve">   </w:t>
      </w: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号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：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  </w:t>
      </w:r>
      <w:r w:rsidR="002A431C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>201833050027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 w:rsidR="00E86058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 </w:t>
      </w:r>
    </w:p>
    <w:p w14:paraId="350E6900" w14:textId="566C6C56" w:rsidR="00420B8C" w:rsidRDefault="00420B8C" w:rsidP="003A1906">
      <w:pPr>
        <w:ind w:left="126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</w:pP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姓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</w:rPr>
        <w:t xml:space="preserve">   </w:t>
      </w:r>
      <w:r w:rsidRPr="00420B8C"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名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</w:rPr>
        <w:t>：</w:t>
      </w:r>
      <w:r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    </w:t>
      </w:r>
      <w:r w:rsidR="00E86058">
        <w:rPr>
          <w:rFonts w:ascii="Microsoft YaHei Light" w:eastAsia="Microsoft YaHei Light" w:hAnsi="Microsoft YaHei Light" w:hint="eastAsia"/>
          <w:b/>
          <w:bCs/>
          <w:sz w:val="32"/>
          <w:szCs w:val="32"/>
          <w:u w:val="single"/>
        </w:rPr>
        <w:t>叶成宇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 w:rsidR="00E86058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    </w:t>
      </w:r>
      <w:r w:rsidR="00E86058"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  <w:r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t xml:space="preserve"> </w:t>
      </w:r>
    </w:p>
    <w:p w14:paraId="4CA049C3" w14:textId="3C3A89AB" w:rsidR="00EC6CDF" w:rsidRDefault="00EC6CDF" w:rsidP="00BD1764">
      <w:pPr>
        <w:ind w:left="168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</w:pPr>
    </w:p>
    <w:p w14:paraId="308FC504" w14:textId="77777777" w:rsidR="006B75B1" w:rsidRDefault="006B75B1" w:rsidP="00BD1764">
      <w:pPr>
        <w:ind w:left="1680" w:firstLine="420"/>
        <w:jc w:val="left"/>
        <w:rPr>
          <w:rFonts w:ascii="Microsoft YaHei Light" w:eastAsia="Microsoft YaHei Light" w:hAnsi="Microsoft YaHei Light"/>
          <w:b/>
          <w:bCs/>
          <w:sz w:val="32"/>
          <w:szCs w:val="32"/>
          <w:u w:val="single"/>
        </w:rPr>
        <w:sectPr w:rsidR="006B75B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E8B2CD" w14:textId="77777777" w:rsidR="004D0C0C" w:rsidRDefault="004D0C0C" w:rsidP="004D0C0C"/>
    <w:p w14:paraId="75B423BF" w14:textId="34F02F08" w:rsidR="002A50BF" w:rsidRDefault="00063E31" w:rsidP="00063E31">
      <w:pPr>
        <w:pStyle w:val="4"/>
        <w:ind w:firstLine="0"/>
      </w:pPr>
      <w:r w:rsidRPr="00086420">
        <w:t>1</w:t>
      </w:r>
      <w:r w:rsidRPr="00086420">
        <w:t>．实验目的</w:t>
      </w:r>
    </w:p>
    <w:p w14:paraId="728F783E" w14:textId="77777777" w:rsidR="002A50BF" w:rsidRDefault="002A50BF" w:rsidP="00063E31">
      <w:pPr>
        <w:pStyle w:val="4"/>
        <w:ind w:firstLine="0"/>
      </w:pPr>
      <w:r>
        <w:rPr>
          <w:noProof/>
        </w:rPr>
        <w:drawing>
          <wp:inline distT="0" distB="0" distL="0" distR="0" wp14:anchorId="021E7D01" wp14:editId="39FA2FAA">
            <wp:extent cx="4468483" cy="622879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071" cy="623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038B7" w14:textId="0504E74D" w:rsidR="00063E31" w:rsidRDefault="00063E31" w:rsidP="00063E31">
      <w:pPr>
        <w:pStyle w:val="4"/>
        <w:ind w:firstLine="0"/>
        <w:rPr>
          <w:rFonts w:hAnsi="宋体"/>
        </w:rPr>
      </w:pPr>
      <w:r w:rsidRPr="00086420">
        <w:t>2</w:t>
      </w:r>
      <w:r w:rsidRPr="00086420">
        <w:rPr>
          <w:rFonts w:hint="eastAsia"/>
        </w:rPr>
        <w:t>．</w:t>
      </w:r>
      <w:r w:rsidRPr="00086420">
        <w:rPr>
          <w:rFonts w:hAnsi="宋体"/>
        </w:rPr>
        <w:t>实验内容</w:t>
      </w:r>
    </w:p>
    <w:p w14:paraId="282A235B" w14:textId="1CCF9C0B" w:rsidR="002A50BF" w:rsidRDefault="002A50BF" w:rsidP="00063E31">
      <w:pPr>
        <w:pStyle w:val="4"/>
        <w:ind w:firstLine="0"/>
        <w:rPr>
          <w:rFonts w:hAnsi="宋体"/>
        </w:rPr>
      </w:pPr>
      <w:r>
        <w:rPr>
          <w:rFonts w:hAnsi="宋体" w:hint="eastAsia"/>
        </w:rPr>
        <w:t>代码：</w:t>
      </w:r>
    </w:p>
    <w:p w14:paraId="28BA2BDD" w14:textId="77777777" w:rsidR="002A50BF" w:rsidRPr="002A50BF" w:rsidRDefault="002A50BF" w:rsidP="002A50BF">
      <w:pPr>
        <w:pStyle w:val="4"/>
        <w:rPr>
          <w:rFonts w:hAnsi="宋体"/>
        </w:rPr>
      </w:pPr>
      <w:r w:rsidRPr="002A50BF">
        <w:rPr>
          <w:rFonts w:hAnsi="宋体"/>
        </w:rPr>
        <w:t>arr = []</w:t>
      </w:r>
    </w:p>
    <w:p w14:paraId="09318D03" w14:textId="77777777" w:rsidR="002A50BF" w:rsidRPr="002A50BF" w:rsidRDefault="002A50BF" w:rsidP="002A50BF">
      <w:pPr>
        <w:pStyle w:val="4"/>
        <w:rPr>
          <w:rFonts w:hAnsi="宋体"/>
        </w:rPr>
      </w:pPr>
      <w:r w:rsidRPr="002A50BF">
        <w:rPr>
          <w:rFonts w:hAnsi="宋体"/>
        </w:rPr>
        <w:t>arr_num = []</w:t>
      </w:r>
    </w:p>
    <w:p w14:paraId="4CFB69C1" w14:textId="77777777" w:rsidR="002A50BF" w:rsidRPr="002A50BF" w:rsidRDefault="002A50BF" w:rsidP="002A50BF">
      <w:pPr>
        <w:pStyle w:val="4"/>
        <w:rPr>
          <w:rFonts w:hAnsi="宋体"/>
        </w:rPr>
      </w:pPr>
      <w:r w:rsidRPr="002A50BF">
        <w:rPr>
          <w:rFonts w:hAnsi="宋体"/>
        </w:rPr>
        <w:t>file = open("/Users/ycy/Desktop/input.txt", 'r')</w:t>
      </w:r>
    </w:p>
    <w:p w14:paraId="6414FDC2" w14:textId="77777777" w:rsidR="002A50BF" w:rsidRPr="002A50BF" w:rsidRDefault="002A50BF" w:rsidP="002A50BF">
      <w:pPr>
        <w:pStyle w:val="4"/>
        <w:rPr>
          <w:rFonts w:hAnsi="宋体"/>
        </w:rPr>
      </w:pPr>
      <w:r w:rsidRPr="002A50BF">
        <w:rPr>
          <w:rFonts w:hAnsi="宋体"/>
        </w:rPr>
        <w:t>arr = file.read().splitlines()</w:t>
      </w:r>
    </w:p>
    <w:p w14:paraId="1457E3DB" w14:textId="77777777" w:rsidR="002A50BF" w:rsidRPr="002A50BF" w:rsidRDefault="002A50BF" w:rsidP="002A50BF">
      <w:pPr>
        <w:pStyle w:val="4"/>
        <w:rPr>
          <w:rFonts w:hAnsi="宋体"/>
        </w:rPr>
      </w:pPr>
    </w:p>
    <w:p w14:paraId="0ACCFD03" w14:textId="77777777" w:rsidR="002A50BF" w:rsidRPr="002A50BF" w:rsidRDefault="002A50BF" w:rsidP="002A50BF">
      <w:pPr>
        <w:pStyle w:val="4"/>
        <w:rPr>
          <w:rFonts w:hAnsi="宋体"/>
        </w:rPr>
      </w:pPr>
      <w:r w:rsidRPr="002A50BF">
        <w:rPr>
          <w:rFonts w:hAnsi="宋体"/>
        </w:rPr>
        <w:lastRenderedPageBreak/>
        <w:t xml:space="preserve"># </w:t>
      </w:r>
      <w:r w:rsidRPr="002A50BF">
        <w:rPr>
          <w:rFonts w:hAnsi="宋体"/>
        </w:rPr>
        <w:t>把众数和重数放到一个字典中</w:t>
      </w:r>
    </w:p>
    <w:p w14:paraId="75131542" w14:textId="77777777" w:rsidR="002A50BF" w:rsidRPr="002A50BF" w:rsidRDefault="002A50BF" w:rsidP="002A50BF">
      <w:pPr>
        <w:pStyle w:val="4"/>
        <w:rPr>
          <w:rFonts w:hAnsi="宋体"/>
        </w:rPr>
      </w:pPr>
      <w:r w:rsidRPr="002A50BF">
        <w:rPr>
          <w:rFonts w:hAnsi="宋体"/>
        </w:rPr>
        <w:t>appear_times = {}</w:t>
      </w:r>
    </w:p>
    <w:p w14:paraId="78237584" w14:textId="77777777" w:rsidR="002A50BF" w:rsidRPr="002A50BF" w:rsidRDefault="002A50BF" w:rsidP="002A50BF">
      <w:pPr>
        <w:pStyle w:val="4"/>
        <w:rPr>
          <w:rFonts w:hAnsi="宋体"/>
        </w:rPr>
      </w:pPr>
      <w:r w:rsidRPr="002A50BF">
        <w:rPr>
          <w:rFonts w:hAnsi="宋体"/>
        </w:rPr>
        <w:t>for value in arr:</w:t>
      </w:r>
    </w:p>
    <w:p w14:paraId="03604291" w14:textId="77777777" w:rsidR="002A50BF" w:rsidRPr="002A50BF" w:rsidRDefault="002A50BF" w:rsidP="002A50BF">
      <w:pPr>
        <w:pStyle w:val="4"/>
        <w:rPr>
          <w:rFonts w:hAnsi="宋体"/>
        </w:rPr>
      </w:pPr>
      <w:r w:rsidRPr="002A50BF">
        <w:rPr>
          <w:rFonts w:hAnsi="宋体"/>
        </w:rPr>
        <w:tab/>
        <w:t>if value in appear_times:</w:t>
      </w:r>
    </w:p>
    <w:p w14:paraId="1EE660A9" w14:textId="77777777" w:rsidR="002A50BF" w:rsidRPr="002A50BF" w:rsidRDefault="002A50BF" w:rsidP="002A50BF">
      <w:pPr>
        <w:pStyle w:val="4"/>
        <w:rPr>
          <w:rFonts w:hAnsi="宋体"/>
        </w:rPr>
      </w:pPr>
      <w:r w:rsidRPr="002A50BF">
        <w:rPr>
          <w:rFonts w:hAnsi="宋体"/>
        </w:rPr>
        <w:tab/>
      </w:r>
      <w:r w:rsidRPr="002A50BF">
        <w:rPr>
          <w:rFonts w:hAnsi="宋体"/>
        </w:rPr>
        <w:tab/>
        <w:t>appear_times[value] += 1</w:t>
      </w:r>
    </w:p>
    <w:p w14:paraId="0716FEC7" w14:textId="77777777" w:rsidR="002A50BF" w:rsidRPr="002A50BF" w:rsidRDefault="002A50BF" w:rsidP="002A50BF">
      <w:pPr>
        <w:pStyle w:val="4"/>
        <w:rPr>
          <w:rFonts w:hAnsi="宋体"/>
        </w:rPr>
      </w:pPr>
      <w:r w:rsidRPr="002A50BF">
        <w:rPr>
          <w:rFonts w:hAnsi="宋体"/>
        </w:rPr>
        <w:tab/>
        <w:t>else:</w:t>
      </w:r>
    </w:p>
    <w:p w14:paraId="1838C16E" w14:textId="77777777" w:rsidR="002A50BF" w:rsidRPr="002A50BF" w:rsidRDefault="002A50BF" w:rsidP="002A50BF">
      <w:pPr>
        <w:pStyle w:val="4"/>
        <w:rPr>
          <w:rFonts w:hAnsi="宋体"/>
        </w:rPr>
      </w:pPr>
      <w:r w:rsidRPr="002A50BF">
        <w:rPr>
          <w:rFonts w:hAnsi="宋体"/>
        </w:rPr>
        <w:tab/>
      </w:r>
      <w:r w:rsidRPr="002A50BF">
        <w:rPr>
          <w:rFonts w:hAnsi="宋体"/>
        </w:rPr>
        <w:tab/>
        <w:t>appear_times[value] = 1</w:t>
      </w:r>
    </w:p>
    <w:p w14:paraId="54616816" w14:textId="77777777" w:rsidR="002A50BF" w:rsidRPr="002A50BF" w:rsidRDefault="002A50BF" w:rsidP="002A50BF">
      <w:pPr>
        <w:pStyle w:val="4"/>
        <w:rPr>
          <w:rFonts w:hAnsi="宋体"/>
        </w:rPr>
      </w:pPr>
    </w:p>
    <w:p w14:paraId="37E2E6A4" w14:textId="77777777" w:rsidR="002A50BF" w:rsidRPr="002A50BF" w:rsidRDefault="002A50BF" w:rsidP="002A50BF">
      <w:pPr>
        <w:pStyle w:val="4"/>
        <w:rPr>
          <w:rFonts w:hAnsi="宋体"/>
        </w:rPr>
      </w:pPr>
      <w:r w:rsidRPr="002A50BF">
        <w:rPr>
          <w:rFonts w:hAnsi="宋体"/>
        </w:rPr>
        <w:t xml:space="preserve"># </w:t>
      </w:r>
      <w:r w:rsidRPr="002A50BF">
        <w:rPr>
          <w:rFonts w:hAnsi="宋体"/>
        </w:rPr>
        <w:t>在字典中找众数和重数并打印</w:t>
      </w:r>
    </w:p>
    <w:p w14:paraId="16B6E278" w14:textId="77777777" w:rsidR="002A50BF" w:rsidRPr="002A50BF" w:rsidRDefault="002A50BF" w:rsidP="002A50BF">
      <w:pPr>
        <w:pStyle w:val="4"/>
        <w:rPr>
          <w:rFonts w:hAnsi="宋体"/>
        </w:rPr>
      </w:pPr>
      <w:r w:rsidRPr="002A50BF">
        <w:rPr>
          <w:rFonts w:hAnsi="宋体"/>
        </w:rPr>
        <w:t>print(max(appear_times, key=lambda x: appear_times[x]))</w:t>
      </w:r>
    </w:p>
    <w:p w14:paraId="011AD49D" w14:textId="77777777" w:rsidR="002A50BF" w:rsidRPr="002A50BF" w:rsidRDefault="002A50BF" w:rsidP="002A50BF">
      <w:pPr>
        <w:pStyle w:val="4"/>
        <w:rPr>
          <w:rFonts w:hAnsi="宋体"/>
        </w:rPr>
      </w:pPr>
      <w:r w:rsidRPr="002A50BF">
        <w:rPr>
          <w:rFonts w:hAnsi="宋体"/>
        </w:rPr>
        <w:t>print(appear_times[max(appear_times, key=lambda x: appear_times[x])])</w:t>
      </w:r>
    </w:p>
    <w:p w14:paraId="7D5B354B" w14:textId="77777777" w:rsidR="002A50BF" w:rsidRPr="002A50BF" w:rsidRDefault="002A50BF" w:rsidP="002A50BF">
      <w:pPr>
        <w:pStyle w:val="4"/>
        <w:rPr>
          <w:rFonts w:hAnsi="宋体"/>
        </w:rPr>
      </w:pPr>
    </w:p>
    <w:p w14:paraId="2F18692C" w14:textId="77777777" w:rsidR="002A50BF" w:rsidRPr="002A50BF" w:rsidRDefault="002A50BF" w:rsidP="002A50BF">
      <w:pPr>
        <w:pStyle w:val="4"/>
        <w:rPr>
          <w:rFonts w:hAnsi="宋体"/>
        </w:rPr>
      </w:pPr>
    </w:p>
    <w:p w14:paraId="568783CA" w14:textId="77777777" w:rsidR="002A50BF" w:rsidRPr="002A50BF" w:rsidRDefault="002A50BF" w:rsidP="002A50BF">
      <w:pPr>
        <w:pStyle w:val="4"/>
        <w:rPr>
          <w:rFonts w:hAnsi="宋体"/>
        </w:rPr>
      </w:pPr>
      <w:r w:rsidRPr="002A50BF">
        <w:rPr>
          <w:rFonts w:hAnsi="宋体"/>
        </w:rPr>
        <w:t xml:space="preserve"># </w:t>
      </w:r>
      <w:r w:rsidRPr="002A50BF">
        <w:rPr>
          <w:rFonts w:hAnsi="宋体"/>
        </w:rPr>
        <w:t>输出到文件中</w:t>
      </w:r>
    </w:p>
    <w:p w14:paraId="27D7CF2D" w14:textId="77777777" w:rsidR="002A50BF" w:rsidRPr="002A50BF" w:rsidRDefault="002A50BF" w:rsidP="002A50BF">
      <w:pPr>
        <w:pStyle w:val="4"/>
        <w:rPr>
          <w:rFonts w:hAnsi="宋体"/>
        </w:rPr>
      </w:pPr>
      <w:r w:rsidRPr="002A50BF">
        <w:rPr>
          <w:rFonts w:hAnsi="宋体"/>
        </w:rPr>
        <w:t>write_line = '%s\n%s' %(max(appear_times, key=lambda x: appear_times[x]), appear_times[max(appear_times, key=lambda x: appear_times[x])])</w:t>
      </w:r>
    </w:p>
    <w:p w14:paraId="63A21368" w14:textId="1D33AF51" w:rsidR="002A50BF" w:rsidRDefault="002A50BF" w:rsidP="002A50BF">
      <w:pPr>
        <w:pStyle w:val="4"/>
        <w:ind w:firstLine="0"/>
        <w:rPr>
          <w:rFonts w:hAnsi="宋体"/>
        </w:rPr>
      </w:pPr>
      <w:r w:rsidRPr="002A50BF">
        <w:rPr>
          <w:rFonts w:hAnsi="宋体"/>
        </w:rPr>
        <w:t>open("/Users/ycy/Desktop/output.txt",'w').write(write_line)</w:t>
      </w:r>
    </w:p>
    <w:p w14:paraId="5045930E" w14:textId="62D97237" w:rsidR="00063E31" w:rsidRDefault="00063E31" w:rsidP="00063E31">
      <w:pPr>
        <w:pStyle w:val="4"/>
        <w:ind w:firstLine="0"/>
      </w:pPr>
      <w:r>
        <w:rPr>
          <w:rFonts w:hint="eastAsia"/>
        </w:rPr>
        <w:t>3</w:t>
      </w:r>
      <w:r w:rsidRPr="00086420">
        <w:t>．</w:t>
      </w:r>
      <w:r>
        <w:rPr>
          <w:rFonts w:hint="eastAsia"/>
        </w:rPr>
        <w:t>实验步骤和实验结果</w:t>
      </w:r>
    </w:p>
    <w:p w14:paraId="4AFFA63C" w14:textId="0D1AE7EB" w:rsidR="002A50BF" w:rsidRDefault="002A50BF" w:rsidP="00063E31">
      <w:pPr>
        <w:pStyle w:val="4"/>
        <w:ind w:firstLine="0"/>
      </w:pPr>
    </w:p>
    <w:p w14:paraId="1837A423" w14:textId="153311ED" w:rsidR="002A50BF" w:rsidRDefault="002A50BF" w:rsidP="00063E31">
      <w:pPr>
        <w:pStyle w:val="4"/>
        <w:ind w:firstLine="0"/>
      </w:pPr>
      <w:r>
        <w:rPr>
          <w:rFonts w:hint="eastAsia"/>
          <w:noProof/>
        </w:rPr>
        <w:drawing>
          <wp:inline distT="0" distB="0" distL="0" distR="0" wp14:anchorId="6343671E" wp14:editId="02241D75">
            <wp:extent cx="4804913" cy="397901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253" cy="398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2AF41" w14:textId="088597CE" w:rsidR="004D0C0C" w:rsidRDefault="00063E31" w:rsidP="00620309">
      <w:pPr>
        <w:jc w:val="left"/>
      </w:pPr>
      <w:r>
        <w:rPr>
          <w:rFonts w:hint="eastAsia"/>
        </w:rPr>
        <w:t>4</w:t>
      </w:r>
      <w:r w:rsidRPr="00086420">
        <w:t>．分析与讨论</w:t>
      </w:r>
    </w:p>
    <w:p w14:paraId="081D734F" w14:textId="25FF1A37" w:rsidR="00620309" w:rsidRPr="00063E31" w:rsidRDefault="00E96ABA" w:rsidP="00620309">
      <w:pPr>
        <w:jc w:val="left"/>
        <w:rPr>
          <w:rFonts w:hint="eastAsia"/>
        </w:rPr>
      </w:pPr>
      <w:r>
        <w:lastRenderedPageBreak/>
        <w:tab/>
      </w:r>
      <w:r w:rsidR="00620309">
        <w:rPr>
          <w:rFonts w:hint="eastAsia"/>
        </w:rPr>
        <w:t>通过python的字典数据类型，把众数和重数放到一个字典中，然后遍历</w:t>
      </w:r>
      <w:r w:rsidR="00422CE7">
        <w:rPr>
          <w:rFonts w:hint="eastAsia"/>
        </w:rPr>
        <w:t>即可。最后由类似 key</w:t>
      </w:r>
      <w:r w:rsidR="00422CE7">
        <w:t>-</w:t>
      </w:r>
      <w:r w:rsidR="00422CE7">
        <w:rPr>
          <w:rFonts w:hint="eastAsia"/>
        </w:rPr>
        <w:t>value的</w:t>
      </w:r>
      <w:r w:rsidR="00896850">
        <w:rPr>
          <w:rFonts w:hint="eastAsia"/>
        </w:rPr>
        <w:t>数据结构</w:t>
      </w:r>
      <w:r w:rsidR="00422CE7">
        <w:rPr>
          <w:rFonts w:hint="eastAsia"/>
        </w:rPr>
        <w:t>输出。最后</w:t>
      </w:r>
      <w:r w:rsidR="00896850">
        <w:rPr>
          <w:rFonts w:hint="eastAsia"/>
        </w:rPr>
        <w:t>在</w:t>
      </w:r>
      <w:r w:rsidR="00422CE7">
        <w:rPr>
          <w:rFonts w:hint="eastAsia"/>
        </w:rPr>
        <w:t>其中挑选我们要的数据即可。</w:t>
      </w:r>
    </w:p>
    <w:sectPr w:rsidR="00620309" w:rsidRPr="00063E31" w:rsidSect="006B75B1">
      <w:headerReference w:type="default" r:id="rId16"/>
      <w:pgSz w:w="11906" w:h="16838"/>
      <w:pgMar w:top="2835" w:right="1418" w:bottom="851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F9DAFC" w14:textId="77777777" w:rsidR="00B51420" w:rsidRDefault="00B51420" w:rsidP="006B75B1">
      <w:r>
        <w:separator/>
      </w:r>
    </w:p>
  </w:endnote>
  <w:endnote w:type="continuationSeparator" w:id="0">
    <w:p w14:paraId="42B113D7" w14:textId="77777777" w:rsidR="00B51420" w:rsidRDefault="00B51420" w:rsidP="006B7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Light">
    <w:altName w:val="微软雅黑"/>
    <w:panose1 w:val="020B0502040204020203"/>
    <w:charset w:val="86"/>
    <w:family w:val="swiss"/>
    <w:pitch w:val="variable"/>
    <w:sig w:usb0="A00002BF" w:usb1="2ACF001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D1717D" w14:textId="77777777" w:rsidR="00D00EF8" w:rsidRDefault="00D00EF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2AB2D4" w14:textId="77777777" w:rsidR="00D00EF8" w:rsidRDefault="00D00EF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2D88C" w14:textId="77777777" w:rsidR="00D00EF8" w:rsidRDefault="00D00EF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1BABDD" w14:textId="77777777" w:rsidR="00B51420" w:rsidRDefault="00B51420" w:rsidP="006B75B1">
      <w:r>
        <w:separator/>
      </w:r>
    </w:p>
  </w:footnote>
  <w:footnote w:type="continuationSeparator" w:id="0">
    <w:p w14:paraId="5E33B0CB" w14:textId="77777777" w:rsidR="00B51420" w:rsidRDefault="00B51420" w:rsidP="006B75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1F17A0" w14:textId="77777777" w:rsidR="00D00EF8" w:rsidRDefault="00D00EF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AC78FD" w14:textId="77777777" w:rsidR="00D00EF8" w:rsidRDefault="00D00EF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EEDE10" w14:textId="77777777" w:rsidR="00D00EF8" w:rsidRDefault="00D00EF8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626B3F" w14:textId="531A2DFA" w:rsidR="006B75B1" w:rsidRPr="006B75B1" w:rsidRDefault="006B75B1" w:rsidP="006B75B1">
    <w:pPr>
      <w:pStyle w:val="a5"/>
      <w:pBdr>
        <w:bottom w:val="single" w:sz="6" w:space="31" w:color="auto"/>
      </w:pBdr>
      <w:ind w:firstLine="883"/>
      <w:rPr>
        <w:rFonts w:ascii="宋体" w:hAnsi="宋体"/>
        <w:b/>
        <w:sz w:val="44"/>
        <w:szCs w:val="44"/>
      </w:rPr>
    </w:pPr>
    <w:r w:rsidRPr="006B75B1">
      <w:rPr>
        <w:rFonts w:ascii="宋体" w:hAnsi="宋体" w:hint="eastAsia"/>
        <w:b/>
        <w:sz w:val="44"/>
        <w:szCs w:val="44"/>
      </w:rPr>
      <w:t>南京信息工程大学</w:t>
    </w:r>
    <w:r w:rsidR="00D00EF8">
      <w:rPr>
        <w:rFonts w:ascii="宋体" w:hAnsi="宋体" w:hint="eastAsia"/>
        <w:b/>
        <w:sz w:val="44"/>
        <w:szCs w:val="44"/>
      </w:rPr>
      <w:t>·</w:t>
    </w:r>
    <w:r w:rsidRPr="006B75B1">
      <w:rPr>
        <w:rFonts w:ascii="宋体" w:hAnsi="宋体" w:hint="eastAsia"/>
        <w:b/>
        <w:sz w:val="44"/>
        <w:szCs w:val="44"/>
      </w:rPr>
      <w:t xml:space="preserve"> </w:t>
    </w:r>
    <w:r w:rsidRPr="006B75B1">
      <w:rPr>
        <w:rFonts w:ascii="宋体" w:hAnsi="宋体"/>
        <w:b/>
        <w:sz w:val="44"/>
        <w:szCs w:val="44"/>
      </w:rPr>
      <w:t xml:space="preserve"> </w:t>
    </w:r>
    <w:r w:rsidRPr="006B75B1">
      <w:rPr>
        <w:rFonts w:ascii="宋体" w:hAnsi="宋体" w:hint="eastAsia"/>
        <w:b/>
        <w:sz w:val="44"/>
        <w:szCs w:val="44"/>
      </w:rPr>
      <w:t>实验（实习）报告</w:t>
    </w:r>
  </w:p>
  <w:p w14:paraId="189B4C17" w14:textId="58A592DE" w:rsidR="006B75B1" w:rsidRPr="006B75B1" w:rsidRDefault="006B75B1" w:rsidP="006B75B1">
    <w:pPr>
      <w:pStyle w:val="a5"/>
      <w:pBdr>
        <w:bottom w:val="single" w:sz="6" w:space="31" w:color="auto"/>
      </w:pBdr>
      <w:jc w:val="left"/>
      <w:rPr>
        <w:rFonts w:ascii="宋体" w:hAnsi="宋体"/>
        <w:b/>
        <w:sz w:val="21"/>
        <w:szCs w:val="21"/>
        <w:u w:val="single"/>
      </w:rPr>
    </w:pPr>
    <w:r w:rsidRPr="006B75B1">
      <w:rPr>
        <w:rFonts w:ascii="宋体" w:hAnsi="宋体" w:hint="eastAsia"/>
        <w:b/>
        <w:sz w:val="21"/>
        <w:szCs w:val="21"/>
      </w:rPr>
      <w:t>实验</w:t>
    </w:r>
    <w:r w:rsidRPr="006B75B1">
      <w:rPr>
        <w:rFonts w:ascii="宋体" w:hAnsi="宋体" w:hint="eastAsia"/>
        <w:b/>
        <w:sz w:val="21"/>
        <w:szCs w:val="21"/>
      </w:rPr>
      <w:t>(</w:t>
    </w:r>
    <w:r w:rsidRPr="006B75B1">
      <w:rPr>
        <w:rFonts w:ascii="宋体" w:hAnsi="宋体" w:hint="eastAsia"/>
        <w:b/>
        <w:sz w:val="21"/>
        <w:szCs w:val="21"/>
      </w:rPr>
      <w:t>实习</w:t>
    </w:r>
    <w:r w:rsidRPr="006B75B1">
      <w:rPr>
        <w:rFonts w:ascii="宋体" w:hAnsi="宋体"/>
        <w:b/>
        <w:sz w:val="21"/>
        <w:szCs w:val="21"/>
      </w:rPr>
      <w:t>)</w:t>
    </w:r>
    <w:r w:rsidRPr="006B75B1">
      <w:rPr>
        <w:rFonts w:ascii="宋体" w:hAnsi="宋体" w:hint="eastAsia"/>
        <w:b/>
        <w:sz w:val="21"/>
        <w:szCs w:val="21"/>
      </w:rPr>
      <w:t>名称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  <w:u w:val="single"/>
      </w:rPr>
      <w:t xml:space="preserve"> </w:t>
    </w:r>
    <w:r w:rsidR="00063E31">
      <w:rPr>
        <w:rFonts w:ascii="宋体" w:hAnsi="宋体" w:hint="eastAsia"/>
        <w:b/>
        <w:sz w:val="21"/>
        <w:szCs w:val="21"/>
        <w:u w:val="single"/>
      </w:rPr>
      <w:t>算法设计</w:t>
    </w:r>
    <w:r w:rsidRPr="006B75B1">
      <w:rPr>
        <w:rFonts w:ascii="宋体" w:hAnsi="宋体"/>
        <w:b/>
        <w:sz w:val="21"/>
        <w:szCs w:val="21"/>
        <w:u w:val="single"/>
      </w:rPr>
      <w:t xml:space="preserve">  </w:t>
    </w:r>
    <w:r w:rsidRPr="006B75B1">
      <w:rPr>
        <w:rFonts w:ascii="宋体" w:hAnsi="宋体"/>
        <w:b/>
        <w:sz w:val="21"/>
        <w:szCs w:val="21"/>
      </w:rPr>
      <w:t xml:space="preserve"> </w:t>
    </w:r>
    <w:r w:rsidRPr="006B75B1">
      <w:rPr>
        <w:rFonts w:ascii="宋体" w:hAnsi="宋体" w:hint="eastAsia"/>
        <w:b/>
        <w:sz w:val="21"/>
        <w:szCs w:val="21"/>
      </w:rPr>
      <w:t>日期</w:t>
    </w:r>
    <w:r w:rsidRPr="006B75B1">
      <w:rPr>
        <w:rFonts w:ascii="宋体" w:hAnsi="宋体"/>
        <w:b/>
        <w:sz w:val="21"/>
        <w:szCs w:val="21"/>
        <w:u w:val="single"/>
      </w:rPr>
      <w:t xml:space="preserve">  </w:t>
    </w:r>
    <w:r w:rsidR="00063E31">
      <w:rPr>
        <w:rFonts w:ascii="宋体" w:hAnsi="宋体"/>
        <w:b/>
        <w:sz w:val="21"/>
        <w:szCs w:val="21"/>
        <w:u w:val="single"/>
      </w:rPr>
      <w:t>2021-4-15</w:t>
    </w:r>
    <w:r w:rsidRPr="006B75B1">
      <w:rPr>
        <w:rFonts w:ascii="宋体" w:hAnsi="宋体"/>
        <w:b/>
        <w:sz w:val="21"/>
        <w:szCs w:val="21"/>
        <w:u w:val="single"/>
      </w:rPr>
      <w:t xml:space="preserve">   </w:t>
    </w:r>
    <w:r w:rsidRPr="006B75B1">
      <w:rPr>
        <w:rFonts w:ascii="宋体" w:hAnsi="宋体"/>
        <w:b/>
        <w:sz w:val="21"/>
        <w:szCs w:val="21"/>
      </w:rPr>
      <w:t xml:space="preserve"> </w:t>
    </w:r>
    <w:r w:rsidRPr="006B75B1">
      <w:rPr>
        <w:rFonts w:ascii="宋体" w:hAnsi="宋体" w:hint="eastAsia"/>
        <w:b/>
        <w:sz w:val="21"/>
        <w:szCs w:val="21"/>
      </w:rPr>
      <w:t>得分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  <w:u w:val="single"/>
      </w:rPr>
      <w:t xml:space="preserve">     </w:t>
    </w:r>
    <w:r w:rsidRPr="006B75B1">
      <w:rPr>
        <w:rFonts w:ascii="宋体" w:hAnsi="宋体"/>
        <w:b/>
        <w:sz w:val="21"/>
        <w:szCs w:val="21"/>
      </w:rPr>
      <w:t xml:space="preserve"> </w:t>
    </w:r>
    <w:r w:rsidRPr="006B75B1">
      <w:rPr>
        <w:rFonts w:ascii="宋体" w:hAnsi="宋体" w:hint="eastAsia"/>
        <w:b/>
        <w:sz w:val="21"/>
        <w:szCs w:val="21"/>
      </w:rPr>
      <w:t>指导教师</w:t>
    </w:r>
    <w:r w:rsidRPr="006B75B1">
      <w:rPr>
        <w:rFonts w:ascii="宋体" w:hAnsi="宋体" w:hint="eastAsia"/>
        <w:b/>
        <w:sz w:val="21"/>
        <w:szCs w:val="21"/>
      </w:rPr>
      <w:t xml:space="preserve"> </w:t>
    </w:r>
    <w:r w:rsidRPr="006B75B1">
      <w:rPr>
        <w:rFonts w:ascii="宋体" w:hAnsi="宋体"/>
        <w:b/>
        <w:sz w:val="21"/>
        <w:szCs w:val="21"/>
        <w:u w:val="single"/>
      </w:rPr>
      <w:t xml:space="preserve">               </w:t>
    </w:r>
  </w:p>
  <w:p w14:paraId="18C2C3A2" w14:textId="77777777" w:rsidR="006B75B1" w:rsidRPr="006B75B1" w:rsidRDefault="006B75B1" w:rsidP="006B75B1">
    <w:pPr>
      <w:pStyle w:val="a5"/>
      <w:pBdr>
        <w:bottom w:val="single" w:sz="6" w:space="31" w:color="auto"/>
      </w:pBdr>
      <w:jc w:val="left"/>
      <w:rPr>
        <w:rFonts w:ascii="宋体" w:hAnsi="宋体"/>
        <w:b/>
        <w:sz w:val="21"/>
        <w:szCs w:val="21"/>
        <w:u w:val="single"/>
      </w:rPr>
    </w:pPr>
  </w:p>
  <w:p w14:paraId="614F0F45" w14:textId="5FCEF150" w:rsidR="006B75B1" w:rsidRPr="006B75B1" w:rsidRDefault="006B75B1" w:rsidP="006B75B1">
    <w:pPr>
      <w:pStyle w:val="a5"/>
      <w:pBdr>
        <w:bottom w:val="single" w:sz="6" w:space="31" w:color="auto"/>
      </w:pBdr>
      <w:jc w:val="left"/>
      <w:rPr>
        <w:rFonts w:ascii="宋体" w:hAnsi="宋体"/>
        <w:b/>
        <w:sz w:val="21"/>
        <w:szCs w:val="21"/>
        <w:u w:val="single"/>
      </w:rPr>
    </w:pPr>
    <w:r w:rsidRPr="006B75B1">
      <w:rPr>
        <w:rFonts w:ascii="宋体" w:hAnsi="宋体" w:hint="eastAsia"/>
        <w:b/>
        <w:sz w:val="21"/>
        <w:szCs w:val="21"/>
      </w:rPr>
      <w:t>学院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 w:hint="eastAsia"/>
        <w:b/>
        <w:sz w:val="21"/>
        <w:szCs w:val="21"/>
        <w:u w:val="single"/>
      </w:rPr>
      <w:t>计算机与软件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 w:hint="eastAsia"/>
        <w:b/>
        <w:sz w:val="21"/>
        <w:szCs w:val="21"/>
      </w:rPr>
      <w:t>专业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  <w:u w:val="single"/>
      </w:rPr>
      <w:t xml:space="preserve"> </w:t>
    </w:r>
    <w:r w:rsidRPr="006B75B1">
      <w:rPr>
        <w:rFonts w:ascii="宋体" w:hAnsi="宋体" w:hint="eastAsia"/>
        <w:b/>
        <w:sz w:val="21"/>
        <w:szCs w:val="21"/>
        <w:u w:val="single"/>
      </w:rPr>
      <w:t>计算机类</w:t>
    </w:r>
    <w:r w:rsidRPr="006B75B1">
      <w:rPr>
        <w:rFonts w:ascii="宋体" w:hAnsi="宋体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</w:rPr>
      <w:t xml:space="preserve"> </w:t>
    </w:r>
    <w:r w:rsidRPr="006B75B1">
      <w:rPr>
        <w:rFonts w:ascii="宋体" w:hAnsi="宋体" w:hint="eastAsia"/>
        <w:b/>
        <w:sz w:val="21"/>
        <w:szCs w:val="21"/>
      </w:rPr>
      <w:t>年级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2018</w:t>
    </w:r>
    <w:r w:rsidRPr="006B75B1">
      <w:rPr>
        <w:rFonts w:ascii="宋体" w:hAnsi="宋体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</w:rPr>
      <w:t xml:space="preserve"> </w:t>
    </w:r>
    <w:r w:rsidRPr="006B75B1">
      <w:rPr>
        <w:rFonts w:ascii="宋体" w:hAnsi="宋体" w:hint="eastAsia"/>
        <w:b/>
        <w:sz w:val="21"/>
        <w:szCs w:val="21"/>
      </w:rPr>
      <w:t>班次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  <w:u w:val="single"/>
      </w:rPr>
      <w:t xml:space="preserve"> </w:t>
    </w:r>
    <w:r w:rsidR="00063E31">
      <w:rPr>
        <w:rFonts w:ascii="宋体" w:hAnsi="宋体"/>
        <w:b/>
        <w:sz w:val="21"/>
        <w:szCs w:val="21"/>
        <w:u w:val="single"/>
      </w:rPr>
      <w:t>1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  <w:u w:val="single"/>
      </w:rPr>
      <w:t xml:space="preserve">  </w:t>
    </w:r>
    <w:r w:rsidRPr="006B75B1">
      <w:rPr>
        <w:rFonts w:ascii="宋体" w:hAnsi="宋体" w:hint="eastAsia"/>
        <w:b/>
        <w:sz w:val="21"/>
        <w:szCs w:val="21"/>
      </w:rPr>
      <w:t>姓名</w:t>
    </w:r>
    <w:r w:rsidRPr="006B75B1">
      <w:rPr>
        <w:rFonts w:ascii="宋体" w:hAnsi="宋体" w:hint="eastAsia"/>
        <w:b/>
        <w:sz w:val="21"/>
        <w:szCs w:val="21"/>
        <w:u w:val="single"/>
      </w:rPr>
      <w:t xml:space="preserve"> </w:t>
    </w:r>
    <w:r w:rsidRPr="006B75B1">
      <w:rPr>
        <w:rFonts w:ascii="宋体" w:hAnsi="宋体"/>
        <w:b/>
        <w:sz w:val="21"/>
        <w:szCs w:val="21"/>
        <w:u w:val="single"/>
      </w:rPr>
      <w:t xml:space="preserve"> </w:t>
    </w:r>
    <w:r w:rsidR="00063E31">
      <w:rPr>
        <w:rFonts w:ascii="宋体" w:hAnsi="宋体" w:hint="eastAsia"/>
        <w:b/>
        <w:sz w:val="21"/>
        <w:szCs w:val="21"/>
        <w:u w:val="single"/>
      </w:rPr>
      <w:t>叶成宇</w:t>
    </w:r>
    <w:r w:rsidRPr="006B75B1">
      <w:rPr>
        <w:rFonts w:ascii="宋体" w:hAnsi="宋体"/>
        <w:b/>
        <w:sz w:val="21"/>
        <w:szCs w:val="21"/>
        <w:u w:val="single"/>
      </w:rPr>
      <w:t xml:space="preserve"> </w:t>
    </w:r>
    <w:r w:rsidRPr="006B75B1">
      <w:rPr>
        <w:rFonts w:ascii="宋体" w:hAnsi="宋体" w:hint="eastAsia"/>
        <w:b/>
        <w:sz w:val="21"/>
        <w:szCs w:val="21"/>
      </w:rPr>
      <w:t>学号</w:t>
    </w:r>
    <w:r w:rsidR="00063E31">
      <w:rPr>
        <w:rFonts w:ascii="宋体" w:hAnsi="宋体"/>
        <w:b/>
        <w:sz w:val="21"/>
        <w:szCs w:val="21"/>
        <w:u w:val="single"/>
      </w:rPr>
      <w:t>201833050027</w:t>
    </w:r>
    <w:r>
      <w:rPr>
        <w:rFonts w:ascii="宋体" w:hAnsi="宋体"/>
        <w:b/>
        <w:sz w:val="21"/>
        <w:szCs w:val="21"/>
        <w:u w:val="single"/>
      </w:rPr>
      <w:t xml:space="preserve">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296"/>
    <w:rsid w:val="00063E31"/>
    <w:rsid w:val="000C3782"/>
    <w:rsid w:val="00113E8C"/>
    <w:rsid w:val="00126C5F"/>
    <w:rsid w:val="00147F25"/>
    <w:rsid w:val="00163296"/>
    <w:rsid w:val="002A431C"/>
    <w:rsid w:val="002A50BF"/>
    <w:rsid w:val="00301680"/>
    <w:rsid w:val="0038045C"/>
    <w:rsid w:val="003A1906"/>
    <w:rsid w:val="00420B8C"/>
    <w:rsid w:val="00422CE7"/>
    <w:rsid w:val="00445EE9"/>
    <w:rsid w:val="00475F22"/>
    <w:rsid w:val="004D0C0C"/>
    <w:rsid w:val="00531D97"/>
    <w:rsid w:val="005763A6"/>
    <w:rsid w:val="00620309"/>
    <w:rsid w:val="006515F4"/>
    <w:rsid w:val="00671785"/>
    <w:rsid w:val="006A67D7"/>
    <w:rsid w:val="006B75B1"/>
    <w:rsid w:val="006F671F"/>
    <w:rsid w:val="00710A15"/>
    <w:rsid w:val="007176C0"/>
    <w:rsid w:val="00722213"/>
    <w:rsid w:val="00812B02"/>
    <w:rsid w:val="00896850"/>
    <w:rsid w:val="00955330"/>
    <w:rsid w:val="00A66325"/>
    <w:rsid w:val="00A93EBC"/>
    <w:rsid w:val="00AC6DB2"/>
    <w:rsid w:val="00B51420"/>
    <w:rsid w:val="00B924B4"/>
    <w:rsid w:val="00BB0E62"/>
    <w:rsid w:val="00BD1764"/>
    <w:rsid w:val="00BF75F2"/>
    <w:rsid w:val="00C70465"/>
    <w:rsid w:val="00D00EF8"/>
    <w:rsid w:val="00D828D2"/>
    <w:rsid w:val="00E00721"/>
    <w:rsid w:val="00E040C5"/>
    <w:rsid w:val="00E57603"/>
    <w:rsid w:val="00E71F6A"/>
    <w:rsid w:val="00E86058"/>
    <w:rsid w:val="00E956A0"/>
    <w:rsid w:val="00E96ABA"/>
    <w:rsid w:val="00EA0579"/>
    <w:rsid w:val="00EA1148"/>
    <w:rsid w:val="00EC6CDF"/>
    <w:rsid w:val="00F25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985E4C"/>
  <w15:chartTrackingRefBased/>
  <w15:docId w15:val="{468A9F8C-A5B4-4BD5-8880-CA485691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576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"/>
    <w:basedOn w:val="a"/>
    <w:rsid w:val="00147F25"/>
    <w:pPr>
      <w:ind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a5">
    <w:name w:val="header"/>
    <w:basedOn w:val="a"/>
    <w:link w:val="a6"/>
    <w:uiPriority w:val="99"/>
    <w:unhideWhenUsed/>
    <w:rsid w:val="006B7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B75B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B7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B75B1"/>
    <w:rPr>
      <w:sz w:val="18"/>
      <w:szCs w:val="18"/>
    </w:rPr>
  </w:style>
  <w:style w:type="paragraph" w:customStyle="1" w:styleId="a9">
    <w:name w:val="半行"/>
    <w:basedOn w:val="a"/>
    <w:rsid w:val="004D0C0C"/>
    <w:pPr>
      <w:topLinePunct/>
      <w:adjustRightInd w:val="0"/>
      <w:snapToGrid w:val="0"/>
      <w:spacing w:line="140" w:lineRule="exact"/>
      <w:ind w:firstLineChars="200" w:firstLine="422"/>
    </w:pPr>
    <w:rPr>
      <w:rFonts w:ascii="Times New Roman" w:eastAsia="宋体" w:hAnsi="Times New Roman" w:cs="Times New Roman"/>
      <w:szCs w:val="20"/>
    </w:rPr>
  </w:style>
  <w:style w:type="paragraph" w:customStyle="1" w:styleId="aa">
    <w:name w:val="程序"/>
    <w:basedOn w:val="a"/>
    <w:link w:val="Char"/>
    <w:rsid w:val="004D0C0C"/>
    <w:pPr>
      <w:topLinePunct/>
      <w:adjustRightInd w:val="0"/>
      <w:snapToGrid w:val="0"/>
      <w:spacing w:line="270" w:lineRule="atLeast"/>
      <w:ind w:firstLine="425"/>
    </w:pPr>
    <w:rPr>
      <w:rFonts w:ascii="Courier New" w:eastAsia="宋体" w:hAnsi="Courier New" w:cs="Courier New"/>
      <w:sz w:val="18"/>
      <w:szCs w:val="20"/>
    </w:rPr>
  </w:style>
  <w:style w:type="paragraph" w:customStyle="1" w:styleId="4">
    <w:name w:val="标题4"/>
    <w:basedOn w:val="a"/>
    <w:rsid w:val="004D0C0C"/>
    <w:pPr>
      <w:adjustRightInd w:val="0"/>
      <w:snapToGrid w:val="0"/>
      <w:spacing w:line="315" w:lineRule="atLeast"/>
      <w:ind w:firstLine="425"/>
    </w:pPr>
    <w:rPr>
      <w:rFonts w:ascii="Arial" w:eastAsia="黑体" w:hAnsi="Arial" w:cs="Times New Roman"/>
      <w:szCs w:val="20"/>
    </w:rPr>
  </w:style>
  <w:style w:type="character" w:customStyle="1" w:styleId="Char">
    <w:name w:val="程序 Char"/>
    <w:link w:val="aa"/>
    <w:rsid w:val="004D0C0C"/>
    <w:rPr>
      <w:rFonts w:ascii="Courier New" w:eastAsia="宋体" w:hAnsi="Courier New" w:cs="Courier New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72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3.png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A2B5E-E059-4C67-989A-89CF2BCB3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4</Pages>
  <Words>127</Words>
  <Characters>728</Characters>
  <Application>Microsoft Office Word</Application>
  <DocSecurity>0</DocSecurity>
  <Lines>6</Lines>
  <Paragraphs>1</Paragraphs>
  <ScaleCrop>false</ScaleCrop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ei Pang</dc:creator>
  <cp:keywords/>
  <dc:description/>
  <cp:lastModifiedBy>Microsoft Office User</cp:lastModifiedBy>
  <cp:revision>47</cp:revision>
  <dcterms:created xsi:type="dcterms:W3CDTF">2020-11-08T14:27:00Z</dcterms:created>
  <dcterms:modified xsi:type="dcterms:W3CDTF">2021-04-26T08:51:00Z</dcterms:modified>
</cp:coreProperties>
</file>